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DD797" w14:textId="5D541BE7" w:rsidR="002D1ABC" w:rsidRPr="00E61F27" w:rsidRDefault="002D1ABC" w:rsidP="00E61F27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Multi-Container Flask Application with PostgreSQL Using Docker Compose</w:t>
      </w:r>
    </w:p>
    <w:p w14:paraId="368F2731" w14:textId="1476165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1: Download Docker .</w:t>
      </w:r>
    </w:p>
    <w:p w14:paraId="7AF1F619" w14:textId="49C0FD8E" w:rsidR="0018761A" w:rsidRPr="00E61F27" w:rsidRDefault="0018761A" w:rsidP="0018761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pt install docker-compose-plugin</w:t>
      </w:r>
    </w:p>
    <w:p w14:paraId="2DA78A0C" w14:textId="7FF97F1A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2: Clone the git repository and move to directory cd Flask-Docker</w:t>
      </w:r>
    </w:p>
    <w:p w14:paraId="59D6C01C" w14:textId="4FBC25BB" w:rsidR="002D1ABC" w:rsidRPr="00E61F27" w:rsidRDefault="002D1ABC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006562" wp14:editId="4092AB66">
            <wp:extent cx="5731510" cy="2117188"/>
            <wp:effectExtent l="0" t="0" r="2540" b="0"/>
            <wp:docPr id="6086127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2778" name="Picture 60861277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8"/>
                    <a:stretch/>
                  </pic:blipFill>
                  <pic:spPr bwMode="auto">
                    <a:xfrm>
                      <a:off x="0" y="0"/>
                      <a:ext cx="5731510" cy="211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FDE7A" w14:textId="0ECC341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3: Before build the containers login to docker hub using command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docker login”.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Build and start the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ocker-compose up -d –build.</w:t>
      </w:r>
    </w:p>
    <w:p w14:paraId="1EA9F41F" w14:textId="032F1540" w:rsidR="0018761A" w:rsidRPr="00E61F27" w:rsidRDefault="0018761A" w:rsidP="002D1AB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4EE608" wp14:editId="6C8BA3F0">
            <wp:extent cx="5731510" cy="3223895"/>
            <wp:effectExtent l="0" t="0" r="2540" b="0"/>
            <wp:docPr id="67230563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05632" name="Picture 6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701E" w14:textId="069A9FE9" w:rsidR="0018761A" w:rsidRPr="00E61F27" w:rsidRDefault="0018761A" w:rsidP="001876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Step 4: Verify the running containers using </w:t>
      </w:r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“docker </w:t>
      </w:r>
      <w:proofErr w:type="spellStart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s</w:t>
      </w:r>
      <w:proofErr w:type="spellEnd"/>
      <w:r w:rsidRPr="00E61F2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”. </w:t>
      </w:r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It used to verify whether web and </w:t>
      </w:r>
      <w:proofErr w:type="spellStart"/>
      <w:r w:rsidRPr="00E61F27">
        <w:rPr>
          <w:rFonts w:ascii="Times New Roman" w:hAnsi="Times New Roman" w:cs="Times New Roman"/>
          <w:b/>
          <w:bCs/>
          <w:sz w:val="24"/>
          <w:szCs w:val="24"/>
        </w:rPr>
        <w:t>db</w:t>
      </w:r>
      <w:proofErr w:type="spellEnd"/>
      <w:r w:rsidRPr="00E61F27">
        <w:rPr>
          <w:rFonts w:ascii="Times New Roman" w:hAnsi="Times New Roman" w:cs="Times New Roman"/>
          <w:b/>
          <w:bCs/>
          <w:sz w:val="24"/>
          <w:szCs w:val="24"/>
        </w:rPr>
        <w:t xml:space="preserve"> is there or n</w:t>
      </w:r>
      <w:r w:rsidR="00B937DB" w:rsidRPr="00E61F27">
        <w:rPr>
          <w:rFonts w:ascii="Times New Roman" w:hAnsi="Times New Roman" w:cs="Times New Roman"/>
          <w:b/>
          <w:bCs/>
          <w:sz w:val="24"/>
          <w:szCs w:val="24"/>
        </w:rPr>
        <w:t>ot.</w:t>
      </w:r>
    </w:p>
    <w:p w14:paraId="4226174C" w14:textId="100356DF" w:rsidR="00B937DB" w:rsidRPr="00E61F27" w:rsidRDefault="002D1ABC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58CB7" wp14:editId="07591462">
            <wp:extent cx="5731510" cy="916793"/>
            <wp:effectExtent l="0" t="0" r="2540" b="0"/>
            <wp:docPr id="205417559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75596" name="Picture 3" descr="A screenshot of a computer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563"/>
                    <a:stretch/>
                  </pic:blipFill>
                  <pic:spPr bwMode="auto">
                    <a:xfrm>
                      <a:off x="0" y="0"/>
                      <a:ext cx="5731510" cy="91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9C3D7" w14:textId="6B94BA48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>Step 5: Test the application.</w:t>
      </w:r>
    </w:p>
    <w:p w14:paraId="014F7B29" w14:textId="67112C3D" w:rsidR="00B937DB" w:rsidRPr="00E61F27" w:rsidRDefault="00B937DB" w:rsidP="00B937DB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 → Should return "Flask App with PostgreSQL!"</w:t>
      </w:r>
    </w:p>
    <w:p w14:paraId="4FECCCCF" w14:textId="33B009C6" w:rsidR="00073E4E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73C2AE" wp14:editId="6892F26D">
            <wp:extent cx="5731510" cy="3223895"/>
            <wp:effectExtent l="0" t="0" r="2540" b="0"/>
            <wp:docPr id="117759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90455" name="Picture 1177590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8282" w14:textId="24569C6E" w:rsidR="00B937DB" w:rsidRPr="00E61F27" w:rsidRDefault="00B937DB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>http://localhost:5000/db → Should confirm database connection.</w:t>
      </w:r>
    </w:p>
    <w:p w14:paraId="7E79D4F3" w14:textId="3BCC6416" w:rsidR="002D1ABC" w:rsidRPr="00E61F27" w:rsidRDefault="002D1ABC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86BAC" wp14:editId="3BE202D1">
            <wp:extent cx="5731510" cy="3223895"/>
            <wp:effectExtent l="0" t="0" r="2540" b="0"/>
            <wp:docPr id="45873127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31278" name="Picture 2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75A2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4B858C8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7B33146F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370943CA" w14:textId="77777777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</w:p>
    <w:p w14:paraId="47B2520C" w14:textId="7C3E9B3B" w:rsidR="006F22BD" w:rsidRPr="00E61F27" w:rsidRDefault="006F22BD" w:rsidP="00E61F27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2D4443" w:rsidRPr="00E61F27">
        <w:rPr>
          <w:rFonts w:ascii="Times New Roman" w:hAnsi="Times New Roman" w:cs="Times New Roman"/>
          <w:b/>
          <w:bCs/>
          <w:sz w:val="24"/>
          <w:szCs w:val="24"/>
        </w:rPr>
        <w:t>Jenkins + Docker Pipeline Project Documentation</w:t>
      </w:r>
    </w:p>
    <w:p w14:paraId="3FCACE17" w14:textId="6861F3AF" w:rsidR="002D4443" w:rsidRPr="00E61F27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ep 1: Install Docker on Jenkins Server</w:t>
      </w:r>
    </w:p>
    <w:p w14:paraId="6251189A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Update system packages and install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29BA63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47E05E20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apt install docker.io -y</w:t>
      </w:r>
    </w:p>
    <w:p w14:paraId="0587DCA0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Start and enable Docker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27A849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start docker</w:t>
      </w:r>
    </w:p>
    <w:p w14:paraId="346FE145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enable docker</w:t>
      </w:r>
    </w:p>
    <w:p w14:paraId="4321EB5C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Add Jenkins user to Docker group (to allow Jenkins to run Docker commands)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4EF35B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7ADA8FBF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Restart Jenkins to apply changes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97A3D" w14:textId="77777777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E61F27">
        <w:rPr>
          <w:rFonts w:ascii="Times New Roman" w:hAnsi="Times New Roman" w:cs="Times New Roman"/>
          <w:sz w:val="24"/>
          <w:szCs w:val="24"/>
        </w:rPr>
        <w:t xml:space="preserve"> restart </w:t>
      </w:r>
      <w:proofErr w:type="spellStart"/>
      <w:r w:rsidRPr="00E61F27"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p w14:paraId="256346B6" w14:textId="77777777" w:rsidR="002D4443" w:rsidRPr="00E61F27" w:rsidRDefault="002D4443" w:rsidP="002D4443">
      <w:pPr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b/>
          <w:bCs/>
          <w:sz w:val="24"/>
          <w:szCs w:val="24"/>
        </w:rPr>
        <w:t>Verify Docker installation:</w:t>
      </w:r>
      <w:r w:rsidRPr="00E61F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9C71B5" w14:textId="280523F3" w:rsidR="002D4443" w:rsidRPr="00E61F27" w:rsidRDefault="002D4443" w:rsidP="002D4443">
      <w:pPr>
        <w:ind w:left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 xml:space="preserve">docker </w:t>
      </w:r>
      <w:r w:rsidRPr="00E61F27">
        <w:rPr>
          <w:rFonts w:ascii="Times New Roman" w:hAnsi="Times New Roman" w:cs="Times New Roman"/>
          <w:sz w:val="24"/>
          <w:szCs w:val="24"/>
        </w:rPr>
        <w:t>–</w:t>
      </w:r>
      <w:r w:rsidRPr="00E61F27">
        <w:rPr>
          <w:rFonts w:ascii="Times New Roman" w:hAnsi="Times New Roman" w:cs="Times New Roman"/>
          <w:sz w:val="24"/>
          <w:szCs w:val="24"/>
        </w:rPr>
        <w:t>version</w:t>
      </w:r>
    </w:p>
    <w:p w14:paraId="137532CA" w14:textId="77777777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2: Enable Password Authentication (If Needed)</w:t>
      </w:r>
    </w:p>
    <w:p w14:paraId="122A18AC" w14:textId="77777777" w:rsidR="002D4443" w:rsidRPr="002D4443" w:rsidRDefault="002D4443" w:rsidP="002D4443">
      <w:p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sz w:val="24"/>
          <w:szCs w:val="24"/>
        </w:rPr>
        <w:t>If SSH key authentication is not set up, enable password login:</w:t>
      </w:r>
    </w:p>
    <w:p w14:paraId="7401352E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Connect to the remote server and edit the SSH configuration file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2167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nano /etc/ssh/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shd_config</w:t>
      </w:r>
      <w:proofErr w:type="spellEnd"/>
    </w:p>
    <w:p w14:paraId="67052E65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Modify these lines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D1BE12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asswordAuthenticatio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575892A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PermitRootLogin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yes</w:t>
      </w:r>
    </w:p>
    <w:p w14:paraId="291BD4D2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ave the file and restart SSH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0377C" w14:textId="77777777" w:rsidR="002D4443" w:rsidRPr="002D4443" w:rsidRDefault="002D4443" w:rsidP="002D444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4443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r w:rsidRPr="002D4443">
        <w:rPr>
          <w:rFonts w:ascii="Times New Roman" w:hAnsi="Times New Roman" w:cs="Times New Roman"/>
          <w:sz w:val="24"/>
          <w:szCs w:val="24"/>
        </w:rPr>
        <w:t xml:space="preserve"> restart ssh</w:t>
      </w:r>
    </w:p>
    <w:p w14:paraId="081D568F" w14:textId="77777777" w:rsidR="002D4443" w:rsidRPr="002D4443" w:rsidRDefault="002D4443" w:rsidP="002D444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Test SSH login:</w:t>
      </w:r>
      <w:r w:rsidRPr="002D44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0B7A3" w14:textId="014CA995" w:rsidR="00E61F27" w:rsidRDefault="002D4443" w:rsidP="00E61F2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sz w:val="24"/>
          <w:szCs w:val="24"/>
        </w:rPr>
        <w:t xml:space="preserve">ssh </w:t>
      </w:r>
      <w:hyperlink r:id="rId11" w:history="1">
        <w:r w:rsidR="00E61F27" w:rsidRPr="00F25FB9">
          <w:rPr>
            <w:rStyle w:val="Hyperlink"/>
            <w:rFonts w:ascii="Times New Roman" w:hAnsi="Times New Roman" w:cs="Times New Roman"/>
            <w:sz w:val="24"/>
            <w:szCs w:val="24"/>
          </w:rPr>
          <w:t>master@192.168.203.128</w:t>
        </w:r>
      </w:hyperlink>
    </w:p>
    <w:p w14:paraId="063D24DD" w14:textId="77777777" w:rsidR="00E61F27" w:rsidRPr="00E61F27" w:rsidRDefault="00E61F27" w:rsidP="00E61F2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A7B9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81424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0BC287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6A300" w14:textId="77777777" w:rsidR="00E61F27" w:rsidRPr="00E61F27" w:rsidRDefault="00E61F27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3DD3F" w14:textId="39327DF3" w:rsidR="002D4443" w:rsidRPr="002D4443" w:rsidRDefault="002D4443" w:rsidP="002D4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3: Create a Simple Web Application</w:t>
      </w:r>
    </w:p>
    <w:p w14:paraId="44D3FE30" w14:textId="258C3699" w:rsidR="002D4443" w:rsidRPr="00E61F27" w:rsidRDefault="002D4443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17571D" wp14:editId="6DBBE077">
            <wp:extent cx="5731510" cy="3223895"/>
            <wp:effectExtent l="0" t="0" r="2540" b="0"/>
            <wp:docPr id="128508206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82061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361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B2008" w14:textId="4D59C1D0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4: Create a Jenkins Pipeline</w:t>
      </w:r>
    </w:p>
    <w:p w14:paraId="3AAE50AD" w14:textId="2BC4E42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724872" wp14:editId="3CC6FF1F">
            <wp:extent cx="5731510" cy="3223895"/>
            <wp:effectExtent l="0" t="0" r="2540" b="0"/>
            <wp:docPr id="1916328506" name="Picture 2" descr="A computer screen with a mess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28506" name="Picture 2" descr="A computer screen with a messag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99F" w14:textId="757DEEBF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3D0494" wp14:editId="45572F86">
            <wp:extent cx="5731510" cy="3223895"/>
            <wp:effectExtent l="0" t="0" r="2540" b="0"/>
            <wp:docPr id="1443943074" name="Picture 3" descr="A computer screen 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3074" name="Picture 3" descr="A computer screen shot of a cha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C830" w14:textId="77777777" w:rsidR="00E61F27" w:rsidRPr="00E61F27" w:rsidRDefault="00E61F27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AB4710" w14:textId="3C781B08" w:rsidR="002D4443" w:rsidRPr="00E61F27" w:rsidRDefault="002D4443" w:rsidP="002D1AB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4443">
        <w:rPr>
          <w:rFonts w:ascii="Times New Roman" w:hAnsi="Times New Roman" w:cs="Times New Roman"/>
          <w:b/>
          <w:bCs/>
          <w:sz w:val="24"/>
          <w:szCs w:val="24"/>
        </w:rPr>
        <w:t>Step 5: Run the Jenkins Pipeline</w:t>
      </w:r>
    </w:p>
    <w:p w14:paraId="73293A1F" w14:textId="414D25DC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D5F718" wp14:editId="6960E044">
            <wp:extent cx="5731510" cy="3223895"/>
            <wp:effectExtent l="0" t="0" r="2540" b="0"/>
            <wp:docPr id="19943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45088" name="Picture 19943450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C4C" w14:textId="2840665E" w:rsidR="006F22BD" w:rsidRPr="00E61F27" w:rsidRDefault="006F22BD" w:rsidP="002D1ABC">
      <w:pPr>
        <w:rPr>
          <w:rFonts w:ascii="Times New Roman" w:hAnsi="Times New Roman" w:cs="Times New Roman"/>
          <w:sz w:val="24"/>
          <w:szCs w:val="24"/>
        </w:rPr>
      </w:pPr>
      <w:r w:rsidRPr="00E61F2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A3DE4B" wp14:editId="3AA24E82">
            <wp:extent cx="5731510" cy="2259965"/>
            <wp:effectExtent l="0" t="0" r="2540" b="6985"/>
            <wp:docPr id="371927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27572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12534"/>
                    <a:stretch/>
                  </pic:blipFill>
                  <pic:spPr bwMode="auto"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22BD" w:rsidRPr="00E61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673F"/>
    <w:multiLevelType w:val="multilevel"/>
    <w:tmpl w:val="5524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B5BAF"/>
    <w:multiLevelType w:val="multilevel"/>
    <w:tmpl w:val="0F14B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85384B"/>
    <w:multiLevelType w:val="hybridMultilevel"/>
    <w:tmpl w:val="472E1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0145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4358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919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BC"/>
    <w:rsid w:val="00073E4E"/>
    <w:rsid w:val="000A3FA8"/>
    <w:rsid w:val="0018761A"/>
    <w:rsid w:val="00193F48"/>
    <w:rsid w:val="002D1ABC"/>
    <w:rsid w:val="002D4443"/>
    <w:rsid w:val="006F22BD"/>
    <w:rsid w:val="007C5FDC"/>
    <w:rsid w:val="0091130E"/>
    <w:rsid w:val="00B937DB"/>
    <w:rsid w:val="00C02FA1"/>
    <w:rsid w:val="00E6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ADB9"/>
  <w15:chartTrackingRefBased/>
  <w15:docId w15:val="{5B8806C3-0E1D-40CE-8458-5D977A23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A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1A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1A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1A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1A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1A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1A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1A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1A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A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1A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1A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1A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1A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1A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1A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1A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1A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1A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1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A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1A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1A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1A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1A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1A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A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A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1AB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44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ster@192.168.203.1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CBCF8-437D-4724-8769-4C232082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isha Nagulsamy(UST,IN)</dc:creator>
  <cp:keywords/>
  <dc:description/>
  <cp:lastModifiedBy>Pradhisha Nagulsamy(UST,IN)</cp:lastModifiedBy>
  <cp:revision>3</cp:revision>
  <dcterms:created xsi:type="dcterms:W3CDTF">2025-03-06T04:08:00Z</dcterms:created>
  <dcterms:modified xsi:type="dcterms:W3CDTF">2025-03-10T04:36:00Z</dcterms:modified>
</cp:coreProperties>
</file>